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FA" w:rsidRDefault="002228FA" w:rsidP="00222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FA" w:rsidRDefault="002228FA" w:rsidP="00222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FA" w:rsidRPr="00AA3798" w:rsidRDefault="00FE279A" w:rsidP="002228F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7" DrawAspect="Content" ObjectID="_1525074205" r:id="rId9"/>
        </w:objec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Проект повестки дня</w:t>
      </w:r>
    </w:p>
    <w:p w:rsidR="002228FA" w:rsidRPr="00AA3798" w:rsidRDefault="00351E20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седания № 6</w:t>
      </w:r>
      <w:r w:rsidR="002228FA" w:rsidRPr="00AA3798">
        <w:rPr>
          <w:rFonts w:ascii="Times New Roman" w:hAnsi="Times New Roman"/>
          <w:b/>
          <w:noProof/>
          <w:sz w:val="24"/>
          <w:szCs w:val="24"/>
        </w:rPr>
        <w:t xml:space="preserve"> Совета депутатов</w: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муниципального округа Черемушки</w:t>
      </w:r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95"/>
      </w:tblGrid>
      <w:tr w:rsidR="002228FA" w:rsidRPr="00AA3798" w:rsidTr="00304917">
        <w:tc>
          <w:tcPr>
            <w:tcW w:w="4785" w:type="dxa"/>
          </w:tcPr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2228FA" w:rsidRPr="00AA3798" w:rsidRDefault="00351E20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.05</w:t>
            </w:r>
            <w:r w:rsidR="002228FA"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.2016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 МО Черемушки</w:t>
            </w:r>
          </w:p>
        </w:tc>
      </w:tr>
    </w:tbl>
    <w:p w:rsidR="002228FA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</w:rPr>
      </w:pPr>
    </w:p>
    <w:p w:rsidR="006512B7" w:rsidRPr="00AA3798" w:rsidRDefault="006512B7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</w:rPr>
      </w:pPr>
      <w:bookmarkStart w:id="0" w:name="_GoBack"/>
      <w:bookmarkEnd w:id="0"/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</w:p>
    <w:p w:rsidR="002228FA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  <w:r w:rsidRPr="00AA3798">
        <w:rPr>
          <w:rFonts w:ascii="Times New Roman" w:hAnsi="Times New Roman"/>
          <w:noProof/>
          <w:sz w:val="24"/>
          <w:szCs w:val="24"/>
        </w:rPr>
        <w:t xml:space="preserve">Об утверждении повестки дня </w:t>
      </w:r>
      <w:r w:rsidR="00351E20">
        <w:rPr>
          <w:rFonts w:ascii="Times New Roman" w:hAnsi="Times New Roman"/>
          <w:noProof/>
          <w:sz w:val="24"/>
          <w:szCs w:val="24"/>
        </w:rPr>
        <w:t>18.05</w:t>
      </w:r>
      <w:r w:rsidRPr="00AA3798">
        <w:rPr>
          <w:rFonts w:ascii="Times New Roman" w:hAnsi="Times New Roman"/>
          <w:noProof/>
          <w:sz w:val="24"/>
          <w:szCs w:val="24"/>
        </w:rPr>
        <w:t>.2016 (до 5 мин.)</w:t>
      </w:r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054"/>
        <w:gridCol w:w="1985"/>
        <w:gridCol w:w="1701"/>
      </w:tblGrid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351E20" w:rsidRDefault="00351E20" w:rsidP="003049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E20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О Черемушки за I квартал 2016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351E20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228FA" w:rsidRPr="00AA379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A" w:rsidRPr="00576607" w:rsidRDefault="002228FA" w:rsidP="0030491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76607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работы ярмарок выходно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мониторингу работы ЯВ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51E20" w:rsidRPr="00AA3798" w:rsidTr="0077479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351E20" w:rsidRDefault="00351E20" w:rsidP="0035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2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общения отдельными категориями лиц о получении подарка </w:t>
            </w:r>
            <w:r w:rsidRPr="00351E20">
              <w:rPr>
                <w:rFonts w:ascii="Times New Roman" w:hAnsi="Times New Roman" w:cs="Times New Roman"/>
                <w:iCs/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Default="00351E20" w:rsidP="00351E20">
            <w:pPr>
              <w:jc w:val="center"/>
            </w:pPr>
            <w:r w:rsidRPr="006D3096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351E20" w:rsidRPr="00AA3798" w:rsidTr="0077479E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351E20" w:rsidRDefault="00351E20" w:rsidP="0035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миссии Совета депутатов </w:t>
            </w:r>
            <w:r w:rsidRPr="00351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Черемушки </w:t>
            </w:r>
            <w:r w:rsidRPr="00351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блюдению лицами, замещающими муниципальные должности, </w:t>
            </w:r>
            <w:r w:rsidRPr="00351E20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Default="00351E20" w:rsidP="00351E20">
            <w:pPr>
              <w:jc w:val="center"/>
            </w:pPr>
            <w:r w:rsidRPr="006D3096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351E20" w:rsidRPr="00AA3798" w:rsidTr="0030491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351E20" w:rsidRDefault="00351E20" w:rsidP="0035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Pr="00351E20">
              <w:rPr>
                <w:rFonts w:ascii="Times New Roman" w:hAnsi="Times New Roman" w:cs="Times New Roman"/>
                <w:sz w:val="24"/>
                <w:szCs w:val="24"/>
              </w:rPr>
      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Default="00351E20" w:rsidP="00351E20">
            <w:pPr>
              <w:jc w:val="center"/>
            </w:pPr>
            <w:r w:rsidRPr="006D3096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20" w:rsidRPr="00AA3798" w:rsidRDefault="00351E20" w:rsidP="0035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351E20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2228FA" w:rsidRPr="00AA3798" w:rsidRDefault="002228FA" w:rsidP="002228F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СД МО Черемушки</w:t>
            </w:r>
          </w:p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51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2228FA" w:rsidRPr="00AA3798" w:rsidRDefault="00351E20" w:rsidP="002228F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60</w:t>
      </w:r>
      <w:r w:rsidR="002228FA" w:rsidRPr="00AA3798">
        <w:rPr>
          <w:rFonts w:ascii="Times New Roman" w:hAnsi="Times New Roman"/>
          <w:b/>
          <w:sz w:val="24"/>
          <w:szCs w:val="24"/>
        </w:rPr>
        <w:t xml:space="preserve"> минут </w:t>
      </w:r>
    </w:p>
    <w:p w:rsidR="00F408DD" w:rsidRPr="00F52E6C" w:rsidRDefault="002228FA" w:rsidP="002228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ие</w:t>
      </w:r>
      <w:r w:rsidR="00351E20">
        <w:rPr>
          <w:rFonts w:ascii="Times New Roman" w:hAnsi="Times New Roman"/>
          <w:b/>
          <w:sz w:val="24"/>
          <w:szCs w:val="24"/>
        </w:rPr>
        <w:t xml:space="preserve"> заседания - 16:00</w:t>
      </w:r>
    </w:p>
    <w:sectPr w:rsidR="00F408DD" w:rsidRPr="00F52E6C" w:rsidSect="00124EA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9A" w:rsidRDefault="00FE279A" w:rsidP="000909EF">
      <w:pPr>
        <w:spacing w:after="0" w:line="240" w:lineRule="auto"/>
      </w:pPr>
      <w:r>
        <w:separator/>
      </w:r>
    </w:p>
  </w:endnote>
  <w:endnote w:type="continuationSeparator" w:id="0">
    <w:p w:rsidR="00FE279A" w:rsidRDefault="00FE279A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9A" w:rsidRDefault="00FE279A" w:rsidP="000909EF">
      <w:pPr>
        <w:spacing w:after="0" w:line="240" w:lineRule="auto"/>
      </w:pPr>
      <w:r>
        <w:separator/>
      </w:r>
    </w:p>
  </w:footnote>
  <w:footnote w:type="continuationSeparator" w:id="0">
    <w:p w:rsidR="00FE279A" w:rsidRDefault="00FE279A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8FA"/>
    <w:rsid w:val="00222927"/>
    <w:rsid w:val="00222EFF"/>
    <w:rsid w:val="002231C1"/>
    <w:rsid w:val="00224B4A"/>
    <w:rsid w:val="00226C06"/>
    <w:rsid w:val="00226DA8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6532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670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1E20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60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12B7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5798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564DB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5086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17500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6D05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5B0F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4CBF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8BD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2E6C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79A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8818D2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2C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2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E249-BF16-4514-BE6B-1D5223D4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33</cp:revision>
  <cp:lastPrinted>2016-05-18T07:57:00Z</cp:lastPrinted>
  <dcterms:created xsi:type="dcterms:W3CDTF">2015-01-27T09:31:00Z</dcterms:created>
  <dcterms:modified xsi:type="dcterms:W3CDTF">2016-05-18T07:57:00Z</dcterms:modified>
</cp:coreProperties>
</file>